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14C80" w14:paraId="294A436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7C05A04" w14:textId="77777777" w:rsidR="00F14C80" w:rsidRPr="004A72EC" w:rsidRDefault="00F14C8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1090C02" w14:textId="77777777" w:rsidR="00F14C80" w:rsidRDefault="00F14C8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14C80" w:rsidRPr="004A72EC" w14:paraId="6EAFE97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1E5BAD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14C80" w:rsidRPr="004A72EC" w14:paraId="1399E768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D9C708A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5965725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การูดา เทเลคอมมิวนิเคชั่น จำกัด</w:t>
            </w:r>
          </w:p>
        </w:tc>
      </w:tr>
      <w:tr w:rsidR="00F14C80" w:rsidRPr="004A72EC" w14:paraId="5CC779B0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24F46C4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65A99B5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4</w:t>
            </w:r>
          </w:p>
        </w:tc>
      </w:tr>
      <w:tr w:rsidR="00F14C80" w:rsidRPr="004A72EC" w14:paraId="2F7452B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9432F8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14C80" w:rsidRPr="004A72EC" w14:paraId="61815D7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965C26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F59E895" w14:textId="77777777" w:rsidR="00F14C80" w:rsidRPr="007D3019" w:rsidRDefault="00F14C8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73C809C" w14:textId="77777777" w:rsidR="00F14C80" w:rsidRPr="007D3019" w:rsidRDefault="00F14C8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71EAA66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E7C0110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641C650" w14:textId="77777777" w:rsidR="00F14C80" w:rsidRPr="007D3019" w:rsidRDefault="00F14C8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461BC82" w14:textId="77777777" w:rsidR="00F14C80" w:rsidRPr="00675BB7" w:rsidRDefault="00F14C8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489B212" w14:textId="77777777" w:rsidR="00F14C80" w:rsidRPr="007D3019" w:rsidRDefault="00F14C8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14C80" w:rsidRPr="004A72EC" w14:paraId="7ABB3B3F" w14:textId="77777777" w:rsidTr="00755B00">
        <w:tc>
          <w:tcPr>
            <w:tcW w:w="501" w:type="dxa"/>
            <w:gridSpan w:val="2"/>
          </w:tcPr>
          <w:p w14:paraId="3AEC757A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C63A6D5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3604073B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9631B5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3FDCD56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4F801244" w14:textId="77777777" w:rsidTr="00755B00">
        <w:tc>
          <w:tcPr>
            <w:tcW w:w="501" w:type="dxa"/>
            <w:gridSpan w:val="2"/>
          </w:tcPr>
          <w:p w14:paraId="7BDCEC60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5650EE4" w14:textId="77777777" w:rsidR="00F14C80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ulti-ProtocolLabelSwitching(MPLS)</w:t>
            </w:r>
          </w:p>
        </w:tc>
        <w:tc>
          <w:tcPr>
            <w:tcW w:w="1968" w:type="dxa"/>
            <w:gridSpan w:val="4"/>
          </w:tcPr>
          <w:p w14:paraId="70F92FF2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2B13F11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4CD353D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56251309" w14:textId="77777777" w:rsidTr="00755B00">
        <w:tc>
          <w:tcPr>
            <w:tcW w:w="501" w:type="dxa"/>
            <w:gridSpan w:val="2"/>
          </w:tcPr>
          <w:p w14:paraId="7F49A1E0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46D41326" w14:textId="77777777" w:rsidR="00F14C80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DarkFiber</w:t>
            </w:r>
          </w:p>
        </w:tc>
        <w:tc>
          <w:tcPr>
            <w:tcW w:w="1968" w:type="dxa"/>
            <w:gridSpan w:val="4"/>
          </w:tcPr>
          <w:p w14:paraId="50EF6D8C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C4A7E69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0E040DD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7E8FF6E9" w14:textId="77777777" w:rsidTr="00755B00">
        <w:tc>
          <w:tcPr>
            <w:tcW w:w="501" w:type="dxa"/>
            <w:gridSpan w:val="2"/>
          </w:tcPr>
          <w:p w14:paraId="67581550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39367E1F" w14:textId="77777777" w:rsidR="00F14C80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CloudComputing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พาะการให้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68" w:type="dxa"/>
            <w:gridSpan w:val="4"/>
          </w:tcPr>
          <w:p w14:paraId="7A913FDA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14B912C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B0D0BF1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1985C0AB" w14:textId="77777777" w:rsidTr="00755B00">
        <w:tc>
          <w:tcPr>
            <w:tcW w:w="501" w:type="dxa"/>
            <w:gridSpan w:val="2"/>
          </w:tcPr>
          <w:p w14:paraId="74004B18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A4DBAB3" w14:textId="77777777" w:rsidR="00F14C80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23003CEC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B2DDFAE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EB0E06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314264F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3D1459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14C80" w:rsidRPr="004A72EC" w14:paraId="29C4479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2807E8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14C80" w:rsidRPr="004A72EC" w14:paraId="60827AE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FC474C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E4812B8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E02C3BA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B1BC130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2CF29C7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14C80" w:rsidRPr="004A72EC" w14:paraId="54F82CF9" w14:textId="77777777" w:rsidTr="00755B00">
        <w:tc>
          <w:tcPr>
            <w:tcW w:w="501" w:type="dxa"/>
            <w:gridSpan w:val="2"/>
          </w:tcPr>
          <w:p w14:paraId="08B0DD70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2BD80D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0C0D57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68994C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CDD884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4C39A49C" w14:textId="77777777" w:rsidTr="00755B00">
        <w:tc>
          <w:tcPr>
            <w:tcW w:w="501" w:type="dxa"/>
            <w:gridSpan w:val="2"/>
          </w:tcPr>
          <w:p w14:paraId="4FE2314F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38A9045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CD8879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F968E5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39D1FD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1D4F115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6CDC5F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14C80" w:rsidRPr="004A72EC" w14:paraId="56B7D234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D58EE80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C291AB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E5B3FFC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DB291D7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691E980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14C80" w:rsidRPr="004A72EC" w14:paraId="055A9E89" w14:textId="77777777" w:rsidTr="00755B00">
        <w:tc>
          <w:tcPr>
            <w:tcW w:w="501" w:type="dxa"/>
            <w:gridSpan w:val="2"/>
          </w:tcPr>
          <w:p w14:paraId="6507F4B9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444342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ED523F4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D10D8D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019FC2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37221DD4" w14:textId="77777777" w:rsidTr="00755B00">
        <w:tc>
          <w:tcPr>
            <w:tcW w:w="501" w:type="dxa"/>
            <w:gridSpan w:val="2"/>
          </w:tcPr>
          <w:p w14:paraId="0080A512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4958F6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E6C2C4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CA9FA2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D5B002A" w14:textId="77777777" w:rsidR="00F14C80" w:rsidRPr="004A72EC" w:rsidRDefault="00F14C8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3700031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DF2E4D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14C80" w:rsidRPr="004A72EC" w14:paraId="5B6D28B4" w14:textId="77777777" w:rsidTr="00755B00">
        <w:tc>
          <w:tcPr>
            <w:tcW w:w="501" w:type="dxa"/>
            <w:gridSpan w:val="2"/>
          </w:tcPr>
          <w:p w14:paraId="1684196C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4D00C50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C754F3A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6E3E837E" w14:textId="77777777" w:rsidTr="00755B00">
        <w:tc>
          <w:tcPr>
            <w:tcW w:w="501" w:type="dxa"/>
            <w:gridSpan w:val="2"/>
          </w:tcPr>
          <w:p w14:paraId="05BF69EB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B4F1EC3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55BCFC5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56938CEF" w14:textId="77777777" w:rsidTr="00755B00">
        <w:tc>
          <w:tcPr>
            <w:tcW w:w="501" w:type="dxa"/>
            <w:gridSpan w:val="2"/>
          </w:tcPr>
          <w:p w14:paraId="6F476B30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1E7F85D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B2FDF3A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13B79D3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9296FF" w14:textId="77777777" w:rsidR="00F14C80" w:rsidRPr="004A72EC" w:rsidRDefault="00F14C8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14C80" w:rsidRPr="004A72EC" w14:paraId="6058F91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17F685" w14:textId="77777777" w:rsidR="00F14C80" w:rsidRPr="007D3019" w:rsidRDefault="00F14C8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14C80" w:rsidRPr="004A72EC" w14:paraId="30DCF097" w14:textId="77777777" w:rsidTr="00755B00">
        <w:tc>
          <w:tcPr>
            <w:tcW w:w="501" w:type="dxa"/>
            <w:gridSpan w:val="2"/>
          </w:tcPr>
          <w:p w14:paraId="505A0BED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081" w:type="dxa"/>
            <w:gridSpan w:val="4"/>
          </w:tcPr>
          <w:p w14:paraId="298871FE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289F084" w14:textId="77777777" w:rsidR="00F14C80" w:rsidRPr="004A72EC" w:rsidRDefault="00F14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2EB6A77E" w14:textId="77777777" w:rsidTr="00755B00">
        <w:tc>
          <w:tcPr>
            <w:tcW w:w="501" w:type="dxa"/>
            <w:gridSpan w:val="2"/>
          </w:tcPr>
          <w:p w14:paraId="2706956B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29EE511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4C683AE" w14:textId="77777777" w:rsidR="00F14C80" w:rsidRPr="004A72EC" w:rsidRDefault="00F14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31C545D9" w14:textId="77777777" w:rsidTr="00755B00">
        <w:tc>
          <w:tcPr>
            <w:tcW w:w="501" w:type="dxa"/>
            <w:gridSpan w:val="2"/>
          </w:tcPr>
          <w:p w14:paraId="30445B3A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96C7A5D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19F27C3" w14:textId="77777777" w:rsidR="00F14C80" w:rsidRPr="004A72EC" w:rsidRDefault="00F14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6708869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155FC8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14C80" w:rsidRPr="004A72EC" w14:paraId="05153E0A" w14:textId="77777777" w:rsidTr="00033D5C">
        <w:tc>
          <w:tcPr>
            <w:tcW w:w="421" w:type="dxa"/>
          </w:tcPr>
          <w:p w14:paraId="4D1F8640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D6E1EB7" w14:textId="77777777" w:rsidR="00F14C80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49D27AD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C07DF7A" w14:textId="77777777" w:rsidR="00F14C80" w:rsidRPr="004A72EC" w:rsidRDefault="00F14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760EC2F4" w14:textId="77777777" w:rsidTr="00033D5C">
        <w:tc>
          <w:tcPr>
            <w:tcW w:w="421" w:type="dxa"/>
          </w:tcPr>
          <w:p w14:paraId="1AF9BCB5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9C932A2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6A86A9C" w14:textId="77777777" w:rsidR="00F14C80" w:rsidRPr="004A72EC" w:rsidRDefault="00F14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441D4461" w14:textId="77777777" w:rsidTr="00033D5C">
        <w:tc>
          <w:tcPr>
            <w:tcW w:w="421" w:type="dxa"/>
          </w:tcPr>
          <w:p w14:paraId="2F59F424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8F7D954" w14:textId="77777777" w:rsidR="00F14C80" w:rsidRPr="007D3019" w:rsidRDefault="00F14C8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7593399" w14:textId="77777777" w:rsidR="00F14C80" w:rsidRPr="004A72EC" w:rsidRDefault="00F14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59756E5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D5283D" w14:textId="77777777" w:rsidR="00F14C80" w:rsidRPr="004A72EC" w:rsidRDefault="00F14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14C80" w:rsidRPr="004A72EC" w14:paraId="321E0D6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916288B" w14:textId="77777777" w:rsidR="00F14C80" w:rsidRPr="004A72EC" w:rsidRDefault="00F14C8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640E77" w14:paraId="03A6DC1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5F5D987" w14:textId="77777777" w:rsidR="00F14C80" w:rsidRPr="00640E77" w:rsidRDefault="00F14C8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14C80" w:rsidRPr="004A72EC" w14:paraId="5D58624F" w14:textId="77777777" w:rsidTr="00640E77">
        <w:trPr>
          <w:trHeight w:val="20"/>
        </w:trPr>
        <w:tc>
          <w:tcPr>
            <w:tcW w:w="421" w:type="dxa"/>
          </w:tcPr>
          <w:p w14:paraId="33566C92" w14:textId="77777777" w:rsidR="00F14C80" w:rsidRPr="007D3019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58FED71" w14:textId="77777777" w:rsidR="00F14C80" w:rsidRPr="007D3019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D94B7B4" w14:textId="77777777" w:rsidR="00F14C80" w:rsidRPr="004A72EC" w:rsidRDefault="00F14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3A2760C2" w14:textId="77777777" w:rsidTr="00640E77">
        <w:trPr>
          <w:trHeight w:val="838"/>
        </w:trPr>
        <w:tc>
          <w:tcPr>
            <w:tcW w:w="421" w:type="dxa"/>
          </w:tcPr>
          <w:p w14:paraId="22C05C73" w14:textId="77777777" w:rsidR="00F14C80" w:rsidRPr="007D3019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8A762E5" w14:textId="77777777" w:rsidR="00F14C80" w:rsidRPr="007D3019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889D118" w14:textId="77777777" w:rsidR="00F14C80" w:rsidRPr="004A72EC" w:rsidRDefault="00F14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66929EE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3B7C08E" w14:textId="77777777" w:rsidR="00F14C80" w:rsidRPr="007D3019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B62C568" w14:textId="77777777" w:rsidR="00F14C80" w:rsidRPr="007D3019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73BD4A3" w14:textId="77777777" w:rsidR="00F14C80" w:rsidRPr="004A72EC" w:rsidRDefault="00F14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D595158" w14:textId="77777777" w:rsidR="00F14C80" w:rsidRPr="004A72EC" w:rsidRDefault="00F14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0CDD7854" w14:textId="77777777" w:rsidTr="00640E77">
        <w:trPr>
          <w:trHeight w:val="20"/>
        </w:trPr>
        <w:tc>
          <w:tcPr>
            <w:tcW w:w="421" w:type="dxa"/>
            <w:vMerge/>
          </w:tcPr>
          <w:p w14:paraId="21E68FD5" w14:textId="77777777" w:rsidR="00F14C80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528B3A6" w14:textId="77777777" w:rsidR="00F14C80" w:rsidRPr="00640E77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80B5E8" w14:textId="77777777" w:rsidR="00F14C80" w:rsidRPr="007D3019" w:rsidRDefault="00F14C8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5CF4D83" w14:textId="77777777" w:rsidR="00F14C80" w:rsidRPr="004A72EC" w:rsidRDefault="00F14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C80" w:rsidRPr="004A72EC" w14:paraId="2D6B1DFA" w14:textId="77777777" w:rsidTr="00640E77">
        <w:trPr>
          <w:trHeight w:val="20"/>
        </w:trPr>
        <w:tc>
          <w:tcPr>
            <w:tcW w:w="421" w:type="dxa"/>
            <w:vMerge/>
          </w:tcPr>
          <w:p w14:paraId="275DEAE9" w14:textId="77777777" w:rsidR="00F14C80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909AF8E" w14:textId="77777777" w:rsidR="00F14C80" w:rsidRPr="00640E77" w:rsidRDefault="00F14C8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3A0BC4A" w14:textId="77777777" w:rsidR="00F14C80" w:rsidRPr="007D3019" w:rsidRDefault="00F14C8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8645DB1" w14:textId="77777777" w:rsidR="00F14C80" w:rsidRPr="004A72EC" w:rsidRDefault="00F14C8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69CF06" w14:textId="77777777" w:rsidR="00F14C80" w:rsidRPr="007D3019" w:rsidRDefault="00F14C80" w:rsidP="00640E77">
      <w:pPr>
        <w:rPr>
          <w:rFonts w:ascii="TH SarabunPSK" w:hAnsi="TH SarabunPSK" w:cs="TH SarabunPSK"/>
          <w:sz w:val="32"/>
          <w:szCs w:val="32"/>
        </w:rPr>
      </w:pPr>
    </w:p>
    <w:p w14:paraId="5337CC6E" w14:textId="77777777" w:rsidR="00F14C80" w:rsidRPr="007D3019" w:rsidRDefault="00F14C80" w:rsidP="00640E77">
      <w:pPr>
        <w:rPr>
          <w:rFonts w:ascii="TH SarabunPSK" w:hAnsi="TH SarabunPSK" w:cs="TH SarabunPSK"/>
          <w:sz w:val="32"/>
          <w:szCs w:val="32"/>
        </w:rPr>
      </w:pPr>
    </w:p>
    <w:p w14:paraId="1EAA7B18" w14:textId="77777777" w:rsidR="00F14C80" w:rsidRPr="007D3019" w:rsidRDefault="00F14C80" w:rsidP="00640E77">
      <w:pPr>
        <w:rPr>
          <w:rFonts w:ascii="TH SarabunPSK" w:hAnsi="TH SarabunPSK" w:cs="TH SarabunPSK"/>
          <w:sz w:val="32"/>
          <w:szCs w:val="32"/>
        </w:rPr>
      </w:pPr>
    </w:p>
    <w:p w14:paraId="0D411293" w14:textId="77777777" w:rsidR="00F14C80" w:rsidRPr="007D3019" w:rsidRDefault="00F14C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472567D" w14:textId="77777777" w:rsidR="00F14C80" w:rsidRPr="007D3019" w:rsidRDefault="00F14C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16CBF06" w14:textId="77777777" w:rsidR="00F14C80" w:rsidRPr="007D3019" w:rsidRDefault="00F14C8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3E8F2D7" w14:textId="77777777" w:rsidR="00F14C80" w:rsidRDefault="00F14C8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F14C80" w:rsidSect="00F14C8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AB8FBA5" w14:textId="77777777" w:rsidR="00F14C80" w:rsidRPr="002D112A" w:rsidRDefault="00F14C8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F14C80" w:rsidRPr="002D112A" w:rsidSect="00F14C8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97E0" w14:textId="77777777" w:rsidR="00F14C80" w:rsidRDefault="00F14C80" w:rsidP="009A5C5B">
      <w:r>
        <w:separator/>
      </w:r>
    </w:p>
  </w:endnote>
  <w:endnote w:type="continuationSeparator" w:id="0">
    <w:p w14:paraId="7F04AA32" w14:textId="77777777" w:rsidR="00F14C80" w:rsidRDefault="00F14C8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2F01" w14:textId="77777777" w:rsidR="00F14C80" w:rsidRPr="009A5C5B" w:rsidRDefault="00F14C8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7730877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DFF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D092" w14:textId="77777777" w:rsidR="00F14C80" w:rsidRDefault="00F14C80" w:rsidP="009A5C5B">
      <w:r>
        <w:separator/>
      </w:r>
    </w:p>
  </w:footnote>
  <w:footnote w:type="continuationSeparator" w:id="0">
    <w:p w14:paraId="7BF93FC9" w14:textId="77777777" w:rsidR="00F14C80" w:rsidRDefault="00F14C8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D5987"/>
    <w:rsid w:val="00E52645"/>
    <w:rsid w:val="00F14C80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8C59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9:00Z</dcterms:created>
  <dcterms:modified xsi:type="dcterms:W3CDTF">2026-01-26T09:10:00Z</dcterms:modified>
</cp:coreProperties>
</file>